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D6" w:rsidRDefault="00CF63D6" w:rsidP="009E4C72">
      <w:pPr>
        <w:jc w:val="center"/>
        <w:rPr>
          <w:rFonts w:ascii="Encode Sans" w:hAnsi="Encode Sans" w:cs="Arial"/>
          <w:b/>
        </w:rPr>
      </w:pPr>
    </w:p>
    <w:p w:rsidR="00E20B95" w:rsidRPr="00CF63D6" w:rsidRDefault="00CF63D6" w:rsidP="009E4C72">
      <w:pPr>
        <w:jc w:val="center"/>
        <w:rPr>
          <w:rFonts w:ascii="Encode Sans" w:hAnsi="Encode Sans" w:cs="Arial"/>
          <w:b/>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BLICA 2022</w:t>
      </w:r>
    </w:p>
    <w:p w:rsidR="00254131" w:rsidRPr="00254131" w:rsidRDefault="009E4C72" w:rsidP="00254131">
      <w:pPr>
        <w:jc w:val="center"/>
        <w:rPr>
          <w:rFonts w:ascii="Encode Sans" w:hAnsi="Encode Sans" w:cs="DIN Pro Regular"/>
          <w:b/>
        </w:rPr>
      </w:pPr>
      <w:r w:rsidRPr="007D2823">
        <w:rPr>
          <w:rFonts w:ascii="Encode Sans" w:hAnsi="Encode Sans" w:cs="DIN Pro Regular"/>
          <w:b/>
        </w:rPr>
        <w:t>INDICADORES DE RESULTADOS</w:t>
      </w:r>
      <w:bookmarkStart w:id="0" w:name="_GoBack"/>
      <w:bookmarkEnd w:id="0"/>
    </w:p>
    <w:tbl>
      <w:tblPr>
        <w:tblpPr w:leftFromText="141" w:rightFromText="141" w:vertAnchor="text" w:tblpX="-564" w:tblpY="1"/>
        <w:tblOverlap w:val="never"/>
        <w:tblW w:w="13962" w:type="dxa"/>
        <w:tblCellMar>
          <w:left w:w="70" w:type="dxa"/>
          <w:right w:w="70" w:type="dxa"/>
        </w:tblCellMar>
        <w:tblLook w:val="04A0" w:firstRow="1" w:lastRow="0" w:firstColumn="1" w:lastColumn="0" w:noHBand="0" w:noVBand="1"/>
      </w:tblPr>
      <w:tblGrid>
        <w:gridCol w:w="1771"/>
        <w:gridCol w:w="2127"/>
        <w:gridCol w:w="2835"/>
        <w:gridCol w:w="1134"/>
        <w:gridCol w:w="730"/>
        <w:gridCol w:w="1305"/>
        <w:gridCol w:w="1024"/>
        <w:gridCol w:w="1262"/>
        <w:gridCol w:w="1774"/>
      </w:tblGrid>
      <w:tr w:rsidR="00254131" w:rsidRPr="00254131" w:rsidTr="00376F79">
        <w:trPr>
          <w:trHeight w:val="990"/>
        </w:trPr>
        <w:tc>
          <w:tcPr>
            <w:tcW w:w="1771" w:type="dxa"/>
            <w:tcBorders>
              <w:top w:val="single" w:sz="4" w:space="0" w:color="auto"/>
              <w:left w:val="single" w:sz="4" w:space="0" w:color="auto"/>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Nombre del Programa</w:t>
            </w:r>
          </w:p>
        </w:tc>
        <w:tc>
          <w:tcPr>
            <w:tcW w:w="2127"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Nombre del Indicador</w:t>
            </w:r>
          </w:p>
        </w:tc>
        <w:tc>
          <w:tcPr>
            <w:tcW w:w="2835"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Método de cálculo</w:t>
            </w:r>
          </w:p>
        </w:tc>
        <w:tc>
          <w:tcPr>
            <w:tcW w:w="1134"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Unidad de medida</w:t>
            </w:r>
          </w:p>
        </w:tc>
        <w:tc>
          <w:tcPr>
            <w:tcW w:w="730"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Meta</w:t>
            </w:r>
          </w:p>
        </w:tc>
        <w:tc>
          <w:tcPr>
            <w:tcW w:w="1305"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Tipo-dimensión-frecuencia</w:t>
            </w:r>
          </w:p>
        </w:tc>
        <w:tc>
          <w:tcPr>
            <w:tcW w:w="1024"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Realizado en el periodo</w:t>
            </w:r>
          </w:p>
        </w:tc>
        <w:tc>
          <w:tcPr>
            <w:tcW w:w="1262" w:type="dxa"/>
            <w:tcBorders>
              <w:top w:val="single" w:sz="4" w:space="0" w:color="auto"/>
              <w:left w:val="nil"/>
              <w:bottom w:val="single" w:sz="4" w:space="0" w:color="auto"/>
              <w:right w:val="single" w:sz="4" w:space="0" w:color="FFFFFF"/>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Avance respecto a la meta anual</w:t>
            </w:r>
          </w:p>
        </w:tc>
        <w:tc>
          <w:tcPr>
            <w:tcW w:w="1774" w:type="dxa"/>
            <w:tcBorders>
              <w:top w:val="single" w:sz="4" w:space="0" w:color="auto"/>
              <w:left w:val="nil"/>
              <w:bottom w:val="single" w:sz="4" w:space="0" w:color="auto"/>
              <w:right w:val="single" w:sz="4" w:space="0" w:color="auto"/>
            </w:tcBorders>
            <w:shd w:val="clear" w:color="auto" w:fill="AB0033"/>
            <w:vAlign w:val="center"/>
            <w:hideMark/>
          </w:tcPr>
          <w:p w:rsidR="00254131" w:rsidRPr="00254131" w:rsidRDefault="00254131" w:rsidP="00254131">
            <w:pPr>
              <w:spacing w:after="0" w:line="240" w:lineRule="auto"/>
              <w:jc w:val="center"/>
              <w:rPr>
                <w:rFonts w:eastAsia="Times New Roman" w:cs="Calibri"/>
                <w:b/>
                <w:bCs/>
                <w:color w:val="FFFFFF"/>
                <w:lang w:eastAsia="es-MX"/>
              </w:rPr>
            </w:pPr>
            <w:r w:rsidRPr="00254131">
              <w:rPr>
                <w:rFonts w:eastAsia="Times New Roman" w:cs="Calibri"/>
                <w:b/>
                <w:bCs/>
                <w:color w:val="FFFFFF"/>
                <w:lang w:eastAsia="es-MX"/>
              </w:rPr>
              <w:t>Justificaciones</w:t>
            </w:r>
          </w:p>
        </w:tc>
      </w:tr>
      <w:tr w:rsidR="00254131" w:rsidRPr="00254131" w:rsidTr="00376F79">
        <w:trPr>
          <w:trHeight w:val="21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vulnerables  con carencia por acceso a los servicios de salud atendidas  en el año   en el  programa Servicios Médicos de asistencia social</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personas vulnerables atendidas  en el año en el programa Servicios Médicos  de asistencia social / Total de personas con carencia por acceso a los servicios de salud)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11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personas titulares de derechos del programa de Servicios Médicos de asistencia social atendidas en el se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titulares de derechos  del programa de Servicios Médicos de asistencia social  atendidas en el semestre / Número total de personas titulares de derechos del programa Servicios Médicos de asistencia social planeados a atender en el añ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4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servicios médicos proporcionados en consultorios fij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servicios médicos proporcionados en consultorios médicos fijos / Número de servicios médicos planeados a proporcionar en consultorios médicos fijo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3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edicamentos gratuitos otorgados en el trimestre  en consultorios fij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medicamentos otorgados en el trimestre en  consultorios fijos / Total de medicamentos programados a entregar en el añ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6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onsultas médicas familiares, odontológicas, salud integral de la mujer, nutricionales y psicológicas realizadas  en  el trimestre consultorios fij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onsultas médicas familiares, odontológicas, salud integral de la mujer, nutricionales y psicológicas realizadas en  el trimestre en consultorios fijos / Total de consultas médicas familiares, odontológicas, salud integral de la mujer, nutricionales y psicológicas planeadas a realizar en el trimestre)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6</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cciones de salud preventiva  realizados  en el trimestre en las unidades móvil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studios, servicios y pruebas de detección realizados  en el trimestre  en unidades móviles / Número de  estudios, servicios y pruebas de detección programados a realizar en el año en unidades móviles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studios para la detección del cáncer cervicouterino y mamario realizados en el trimestre en unidades móvil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studios para la detección del cáncer cervicouterino y mamario realizados en el trimestre para unidades móviles / Total de estudios programados a realizar en el añ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2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servicios de higiene y salud otorgados en unidades móvile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servicios de higiene y salud bucal otorgados en el trimestre  en unidades móviles / Número total de servicios de higiene y salud bucal o planeados a brindar en el año  en unidades móvile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studios de desnutrición, sobrepeso y obesidad realizados en el trimestre  en unidades móvil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estudios de desnutrición, sobrepeso y obesidad realizados en el trimestre  en unidades móviles / Número de estudios de desnutrición sobrepeso y obesidad planeados a realizar en el año en unidades móvil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2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2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servicios asistenciales  proporcionados en brigad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Total de servicios asistenciales proporcionados en brigadas / Total de servicios asistenciales planeados a proporcionar en brigada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1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medicamentos otorgados en el trimestre a personas vulnerables durante las  Brigadas Un Gobierno Cerca de Tí</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medicamentos otorgados en el trimestre  en Brigadas Un Gobierno Cerca de Tí / Número total de medicamentos planeados a otorgar en el año en Brigadas Un Gobierno Cerca de Ti)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2"/>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personas  que reciben en el trimestre  lentes para vista cansada en las Brigadas Un Gobierno Cerca de Ti</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personas  que reciben en el trimestre  lentes para vista cansada en Brigadas un Gobierno Cerca de tí / Total de personas identificadas con presbicia en el añ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personas  atendidos en el trimestre en consultas médicas en brigadas Un Gobierno Cerca de Ti</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personas atendidos en el trimestre en las consultas médicas en Brigadas Un Gobierno Cerca de Ti / Número de personas programados a atender en el año en las consultas médicas en Brigad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3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municipios del Estado atendidos en el trimestre con  Brigadas Un Gobierno Cerca de Tí</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municipios atendidos  en el trimestre con Brigadas Un Gobierno Cerca de Tí / Total de municipios del Estad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8</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población vulnerable atendidas en campañas auditivas y de optometrí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oblación vulnerable atendidas en campañas auditivas y de optometría / Total de  población vulnerable planeada a atender en el año campañas auditivas y de optometría)*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4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población vulnerable  que recibe en el trimestre aparatos auditiv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oblación vulnerable que recibe aparatos auditivos en el trimestre / Total de población vulnerable  programadas a recibir  en el año aparatos auditivo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21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consultas médicas auditivas realizada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consultas médicas auditivas realizadas en el trimestre  / Total de consultas médicas auditivas programadas a realizar en el añ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6</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personas Integrantes de familias apoyadas  en zonas reportadas con desastres naturales o contingenci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ersonas integrantes de familias apoyadas en el trimestre en zonas reportadas con desastres naturales o contingencias / Número de personas integrantes de familias programadas a apoyar en el año en zonas reportadas con desastres naturales o contingenci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5 Programa de Servicios Médicos de Asistencia Social</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poyos entregados en el trimestre en zonas reportadas con desastres naturales o contingenci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poyos entregados / Total de apoyos planeados a entre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4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la personas con discapacidad y con Trastorno del Espectro Autista y/o con orden de rehabilitación atendida por los Centros de Rehabilitación y Centro de Autismo Tamaulipas d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br/>
              <w:t>(Personas con discapacidad, con Trastorno del Espectro Autista y/o con órden de rehabilitación, atendidas en los Centros de rehabilitación y Centro de Autismo del Sistema DIF Tamaulipas / Total de población con discapacidad en el Estado de Tamaulip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8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ervicios otorgados en el año  a personas con discapacidad , con TEA y/o con orden de rehabilitació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rvicios otorgados en el semestre a personas con discapacidad, con Trastorno del Espectro Autista y/o con orden de rehabilitación atendida en los centros de rehabilitación y Centro de Autismo del Sistema DIF Tamaulipas / Número de servicios programados a otorgar en el año a personas con discapacidad, con TEA y con orden de rehabilitación atendida en los centros de rehabilitación)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9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terapias otorgadas en el trimestre en el Centro de Rehabilitación y Educación Especial a  personas con discapacidad temporal o permanente, con Trastorno del Espectro Autista y/o con orden de rehabilitación.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terapias otorgadas en el trimestre   en el Centro de Rehabilitación y Educación Especial a  personas con discapacidad temporal o permanente y/o con orden de rehabilitación y Trastorno del Espectro Autista / Total de terapias programadas a otor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7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Debido a la incorporación al CREE del total de la plantilla de especialistas en rehabilitación post Covid.</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umplimiento trimestral del mantenimiento a los equipos de rehabilitación del Centro de Rehabilitación y Educación Especial.</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equipos de rehabilitación del Centro de Rehabilitación y Educación Especial que recibieron mantenimiento en el trimestre / Total de equipos planeados a recibir   mantenimiento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306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consultas médicas especializadas otorgadas en el trimestre en el Centro de Rehabilitación y Educación Especial a personas con discapacidad temporal o permanente o con Trastorno del Espectro Autist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onsultas médicas especializadas otorgadas en el trimestre en el trimestre en el Centro de Rehabilitación y Educación Especial a personas con discapacidad temporal o permanente y/o con Trastorno del Espectro Autista / Total de consultas médicas especializadas programadas a realiz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4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4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306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consultas paramédicas otorgadas en el trimestre en el Centro de Rehabilitación y Educación Especial a personas con discapacidad temporal o permanente y/o con Trastorno del Espectro Autist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consultas paramédicas otorgadas en el trimestre  en el Centro de Rehabilitación y Educación Especial a personas con discapacidad temporal o permanente y/o con Trastorno del Espectro Autista / Total de consultas paramédicas programadas a otorgar en el año)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4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Debido a la incorporación al CREE del total de la plantilla de especialistas en rehabilitación post Covid.</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os y niñas diagnosticados con Trastorno del Espectro Autista atendidos en el trimestre en el Centro de Autismo Tamaulip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os y niñas con Trastorno del Espectro Autista atendidos en el trimestre en el Centro de Autismo Tamaulipas  / Número de niños y niñas con Trastorno del Espectro Autista planeados a atender en el año en el Centro de Autismo Tamaulip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9</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lumnos egresados en el año de la carrera de Terapia Física impartida en el Centro de Rehabilitación y Educación Especial.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 (Número de alumnos egresados en el año en la generación de la carrera de Terapia Física / Total de alumnos que ingresaron  en el año en la generación de la Carrera de Terapia Física)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1</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6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rótesis y órtesis entregados en el trimestre a personas con discapacidad en condición de vulnerabilidad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rótesis y órtesis entregados en el trimestre a personas con discapacidad en condiciones de vulnerabilidad / Total de prótesis y órtesis planeadas a entregar en el año por personas con discapacidad en condiciones de vulnerabilidad)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4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6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servicios y productos entregados en el trimestre a los titulares de derechos del programa Sin Límit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rvicios y productos entregados  en el trimestre a titulares de derechos de Sin Límites  / Total de servicios y productos programados a entregar en el año a los titulares de derecho de Sin Límit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6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4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dotaciones Sin Límites entregadas en el trimestre a titulares de derech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dotaciones  Sin Límites entregadas en el trimestre a titulares de derechos / Total de dotaciones  Sin Límites programadas a entregar en el añ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3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2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57 Programa de Atención a Personas con Discapacidad</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traslados realizados en el  trimestre a personas con discapacidad de la Ruta Sin Límit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traslados realizados en el trimestre  a personas con discapacidad de la Ruta Sin Limites / Total de traslados programados a realizar en el año a personas con discapacidad de la Ruta Sin Limit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7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Debido a la incorporación de los alumnos y trabajadores a sus actividades post Covid.</w:t>
            </w:r>
          </w:p>
        </w:tc>
      </w:tr>
      <w:tr w:rsidR="00254131" w:rsidRPr="00254131" w:rsidTr="00376F79">
        <w:trPr>
          <w:trHeight w:val="18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la población vulnerable  por ingreso atendida en el año en los Centros Asistenciales d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la población vulnerable por ingreso atendida en el año en  los Centros Asistenciales del Sistema DIF Tamaulipas / Número de Personas Vulnerables por ingreso en el Estado de Tamaulipas de acuerdo con el CONEVAL)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single" w:sz="4" w:space="0" w:color="auto"/>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4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tención  a niñas, niños adolescentes, personas con discapacidad y adultos mayores de los Centros Asistenciales d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personas con discapacidad y adultos mayores atendidos en el año en los centros asistenciales del Sistema DIF Tamaulipas / Número de niñas, niños, adolescentes, personas con discapacidad y adultos mayores planeados a atender en el año en los centros asistenciales del Sistema DIF Tamaulip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e</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br/>
            </w:r>
            <w:r w:rsidRPr="00254131">
              <w:rPr>
                <w:rFonts w:eastAsia="Times New Roman" w:cs="Calibri"/>
                <w:sz w:val="20"/>
                <w:szCs w:val="20"/>
                <w:lang w:eastAsia="es-MX"/>
              </w:rPr>
              <w:t>Porcentaje de personas adultas mayores atendidos en el trimestre  en la Casa Hogar del Adulto Mayor, SEDAM y Villas AMOR</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br/>
              <w:t>Número de personas adultos mayores atendidos en el trimestre en la Casa Hogar del Adulto Mayor, SEDAM y Villas AMOR / Total de personas adultos mayores planeados a atender en el año en la Casa Hogar del Adulto Mayor, SEDAM y Villas AMOR)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5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5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dultos mayores atendidos en el trimestre situaciones extraordinari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ersonas adultos mayores que reciben atención trimestral en situación extraordinaria / Número de personas adultos mayores planeados a atender en el año  en situación extraordinaria)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Bajó la demanda del servicio, es una variable no controlable.</w:t>
            </w:r>
          </w:p>
        </w:tc>
      </w:tr>
      <w:tr w:rsidR="00254131" w:rsidRPr="00254131" w:rsidTr="00376F79">
        <w:trPr>
          <w:trHeight w:val="13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otorgadas en el trimestre en la Casa Hogar del Adulto Mayor y SEDA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raciones otorgadas en el trimestre  en Casa Hogar del Adulto Mayor y SEDAM / Total de raciones planeadas a otorgar en el año en Casa Hogar del Adulto Mayor y SEDAM)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8</w:t>
            </w:r>
          </w:p>
        </w:tc>
        <w:tc>
          <w:tcPr>
            <w:tcW w:w="1262" w:type="dxa"/>
            <w:tcBorders>
              <w:top w:val="nil"/>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8</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ctividades recreativas y culturales realizadas en el trimestre en Casa Hogar del Adulto Mayor y SEDAM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actividades recreativas y culturales realizadas en el trimestre  en Casa Hogar del Adulto Mayor y SEDAM / Número de actividades recreativas y culturales programadas a realizar en el año en Casa Hogar del Adulto Mayor y SEDAM)*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1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ctividades físicas realizadas en el trimestre en la Casa Hogar del Adulto Mayor y SEDA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ctividades físicas  realizadas en el trimestre en Casa Hogar del Adulto Mayor y SEDAM / Número de actividades físicas programadas a realizar en el año en Casa Hogar del Adulto Mayor y SEDAM)*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ctividades de  estimulación para la plasticidad cerebral  realizadas en el trimestre en Casa Hogar del Adulto Mayor y SEDA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ctividades de estimulación para la plasticidad cerebral realizadas en el trimestre en Casa Hogar del Adulto Mayor y SEDAM / Número de actividades programadas a realizar en el año para estimular la plasticidad cerebral en Casa Hogar del Adulto Mayor y SEDA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6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onsultas y cuidados médicos realizados en el trimestre en Casa Hogar del Adulto Mayor y SEDA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onsultas y cuidados médicos realizados en el trimestre en Casa Hogar Adulto Mayor y SEDAM / Número de consultas y cuidados médicos  solicitadas en el periodo en Casa Hogar del Adulto Mayor y SEDA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4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dultos mayores atendidos en el trimestre en Villas AMOR</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br/>
              <w:t xml:space="preserve"> (Número de personas adultos mayores atendidos  en el trimestre en Villas AMOR / Total de personas adultos mayores programados a atender en el año en Villas AMOR)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1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otorgadas en el trimestre a residentes de Villas AMOR</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raciones otorgadas en el trimestre a residentes de Villas AMOR / Total de raciones planeadas a otorgar en el año en Villas AMOR)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6</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1</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tención  en el trimestre  de niños en la Casa Hogar del Ni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niños atendidos en el trimestre en la Casa Hogar del Niño / Total de niños planeados a atender en el año en Casa Hogar del Niño) *100 (solo considerar ingresos)</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1</w:t>
            </w:r>
          </w:p>
        </w:tc>
        <w:tc>
          <w:tcPr>
            <w:tcW w:w="1262" w:type="dxa"/>
            <w:tcBorders>
              <w:top w:val="nil"/>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1</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otorgadas en el trimestre  en la Casa Hogar del Ni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raciones otorgadas en el trimestre  en la Casa Hogar del Niño / Total de raciones planeadas a otor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y niños que asisten en el trimestre a la escuela de la Casa Hogar del Ni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niños de la Casa Hogar del Niño que asisten en el trimestre a la escuela desde prescolar hasta universidad / Total de niños moradores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5</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ctividades recreativas, culturales y extracurriculares  realizadas en el trimestre en la Casa Hogar del Ni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ctividades deportivas, recreativas, culturales y extracurriculares realizadas en el trimestre en la Casa Hogar del Niño / Número de actividades deportivas, recreativas, culturales y extracurriculares programadas a realizar en el año en la Casa Hogar del Niñ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4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2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onsultas médicas realizadas en el trimestre en la Casa Hogar del Ni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onsultas médicas  realizadas en el trimestre en la Casa Hogar del Niño / Número de consultas médicas  solicitadas en el periodo en la Casa Hogar del Ni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3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atendidas en el trimestre en la Casa Hogar San Anton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atendidos en el trimestre de la Casa Hogar San Antonio / Número de personas planeados a atender en el año en la Casa Hogar San Anton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otorgadas en el trimestre en la Casa Hogar San Anton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raciones otorgadas en el trimestre en la Casa Hogar San Antonio / Total de raciones planeadas a entregar en el año en la Casa Hogar San Anton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6</w:t>
            </w:r>
          </w:p>
        </w:tc>
        <w:tc>
          <w:tcPr>
            <w:tcW w:w="1262" w:type="dxa"/>
            <w:tcBorders>
              <w:top w:val="nil"/>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1</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os en edad escolar que asisten en el trimestre a los Centros de Atención Múltiple y/o reciben educación escolar en la Casa Hogar San Anton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os de la Casa Hogar San Antonio en edad escolar que asisten en el trimestre al Centro de Atención Múltiple y/o reciben educación en la Casa Hogar San Antonio / Total de niños en edad escolar y/o aptos para recibir educación en el año  de la Casa Hogar San Anton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ctividades de recreación, deportivas y culturales realizadas en el trimestre en la Casa Hogar San Anton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actividades recreativas, </w:t>
            </w:r>
            <w:r w:rsidRPr="00254131">
              <w:rPr>
                <w:rFonts w:eastAsia="Times New Roman" w:cs="Calibri"/>
                <w:sz w:val="20"/>
                <w:szCs w:val="20"/>
                <w:lang w:eastAsia="es-MX"/>
              </w:rPr>
              <w:t>deportivas</w:t>
            </w:r>
            <w:r w:rsidRPr="00254131">
              <w:rPr>
                <w:rFonts w:eastAsia="Times New Roman" w:cs="Calibri"/>
                <w:color w:val="000000"/>
                <w:sz w:val="20"/>
                <w:szCs w:val="20"/>
                <w:lang w:eastAsia="es-MX"/>
              </w:rPr>
              <w:t xml:space="preserve"> y culturales realizadas en el trimestre en la Casa Hogar San Antonio / Número de actividades recreativas programadas a realizar en el año en Casa Hogar San Antonio)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edicamentos suministrados en el trimestre en la Casa Hogar San Anton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medicamentos suministrados en el trimestre en la Casa Hogar San Antonio / Total de medicamentos prescritos en el año en la Casa Hogar San Anton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personas atendidas en el trimestre en la Escuela para Invidentes y Debiles Visuales Camino de Luz</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ersonas atendidas en la Escuela para Invidentes y Debiles Visuales Camino de Luz / Capacidad de atención)*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3</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roductos comercializados en el trimestre en la Escuela para Invidentes y Debiles Visuales Camino de Luz</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productos comercializados en el trimestre en la Escuela para Invidentes y Debiles Visuales Camino de Luz  / Total de productos solicitados en el period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esiones  de capacitación laboral realizadas en el trimestre en la Escuela para Invidentes y Debiles Visuales Camino de Luz</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siones de capacitación laboral  realizadas en el trimestre en la Escuela para Invidentes y Debiles Visuales Camino de Luz / Número de sesiones de capacitación laboral planeadas a realiz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esiones de Braille y movilidad realizadas en el trimestre en la Escuela para Invidentes y Debiles Visuales Camino de Luz</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siones de Braille y movilidad realizadas en el trimestre en la en la Escuela para Invidentes y Debiles Visuales Camino de Luz / Total de sesiones de braille y movilidad planeadas a realizar en el año en la en la Escuela para Invidentes y Debiles Visuales Camino de Luz)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1</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familias vulnerables  beneficiadas en el trimestre con los servicios funerarios de bajo costo del Velatorio y Crematorio San José</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familias vulnerables atendidas en el trimestre con servicios funerarios de bajo costo del Velatorio y Crematorio San José / Número de familias vulnerables solicitadas en el periodo a atender en el periodo con servicios funerarios de bajo cost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7</w:t>
            </w:r>
          </w:p>
        </w:tc>
        <w:tc>
          <w:tcPr>
            <w:tcW w:w="1262" w:type="dxa"/>
            <w:tcBorders>
              <w:top w:val="nil"/>
              <w:left w:val="single" w:sz="4" w:space="0" w:color="auto"/>
              <w:bottom w:val="nil"/>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3</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raslados foráneos realizados en el trimestre por el Velatorio y Crematorio San José</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traslados foráneos realizados en el trimestre  por el Velatorio y Crematorio San José / Traslados foráneos solicitados 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los servicios de velación y cremación realizados en el trimestre en el Velatorio y Crematorio San José</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velaciones y cremaciones realizadas en el trimestre en el Velatorio y Crematorio San José / Total de servicios de velación y cremaciones solicitados en el periodo)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taúdes  del Velatorio y Crematorio San José entregados en el trimestre a bajo costo  sin servicio de velación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taúdes y urnas entregados en el trimestre a bajo costo sin servicio de velación en el trimestre en el Velatorio y Crematorio San José / Número de ataúdes y urnas solicitados  entregar en el periodo a bajo costo sin servicio de velación 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upervisiones realizadas en el trimestre a los Centros asistenciales públicos y privad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upervisiones realizadas en el trimestre a Centros Asistenciales públicos y privados / Total de supervisiones programadas a realiz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entros asistenciales públicos y privados con observaciones solventada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entros asistenciales con observaciones solventadas en el trimestre / Total de centros asistenciales públicos y privados con observaciones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Debido al año atípico de la administración, se redujo el número de supervisiones,por lo que disminuyó la posibilidad de realizar observaciones</w:t>
            </w:r>
          </w:p>
        </w:tc>
      </w:tr>
      <w:tr w:rsidR="00254131" w:rsidRPr="00254131" w:rsidTr="00376F79">
        <w:trPr>
          <w:trHeight w:val="12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entros asistenciales públicos y privados apoyado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centros asistenciales públicos y privados apoyados en el trimestre  / Total de centros asistenciales programados a apoyar en el añ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3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oblación vulnerable  atendida  en el trimestre en el Centro Deportivo Juvenil</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oblación vulnerable atendida en el trimestre en el Centro Deportivo Juvenil / Total  población vulnerable solicita atención en el periodo  en el Centro Deportivo Juvenil)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0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E158 Programa de Fortalecimiento a Centros Asistenciales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esiones de entrenamient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sesiones de alto rendimiento realizadas  en el Centro Deportivo Juvenil / Total de sesiones de alto rendimiento  programados a realizar en el Centro Deportivo Juvenil)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5</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3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vulnerables por  ingreso atendidas en el año en los espacios de cuidado, educación, formación y promoción d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vulnerables por ingreso atendidas  en el año  en los espacios de cuidado, educación, formación y promoción del Sistema DIF Tamaulipas / Personas Vulnerables por ingreso en el estado de Tamaulip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espacios  brindados en el semestre de servicios de cuidado, educación, formación y promoción, actividades lúdicas, recreativas, deportivas y cultural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spacios brindados en el semestre con servicios de cuidado, educación, formación y promoción como actividades lúdicas, recreativas, deportivas y culturales / Número de espacios planeados a brindar en el año con servicios de cuidado, educación, formación y promoción como actividades lúdicas, recreativas, deportivas y cultural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6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y niños que asisten en el trimestre a las Guarderías Infantiles DIF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y niños que asisten en el trimestre  a las Guarderías Infantiles DIF / Total de niñas y niños inscritos en el ciclo escolar)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3</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59</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5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limentos entregados en el trimestre en las Guarderías Infantiles DIF</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raciones alimenticias entregadas en el trimestre en Guarderías Infantiles DIF / Total de raciones planeadas a entregar en el año) *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4</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3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ventos lúdicos y recreativos realizados en el año en Guarderias Infantiles DIF.</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ventos lúdicos y recreativos realizados en el trimestre  en Guarderías Infantiles DIF  / Total de eventos lúdicos y recreativos planeados a realizar en el añ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5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7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y niños de 45 días a 12 años 12 meses que asisten en el trimestre al Centro de Cuidado Diario Infantil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y niños de 45 días a 12 años 12 meses que asisten en el trimestre al Centro de Cuidado Diario Infantil / Total de niñas y niños inscritos a el Centro de Cuidado Diario Infantil)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7</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75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limentos entregados en el trimestre a las niñas y niños en el Centro de Cuidado Diario Infantil.</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raciones alimenticias entregados en el trimestre en el Centro de Cuidado Diario Infantil / Total de raciones planeadas a entregar en el año en el Centro de Cuidado Diario Infantil)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9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ventos lúdicos y recreativos realizados en el trimestre en el Centro de Cuidado Diario Infantil.</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ventos lúdicos y recreativos realizados en el trimestre en el Centro de Cuidado Diario Infantil / Total de eventos lúdicos y recreativos planeados a realizar en el año en el Centro de Cuidado Diario Infantil)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3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86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y niños de 2 a 5 años  que asisten en el trimestre a los Centros de Asistencia Infantil Comunitari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y niños  de 2 a 5 años que asisten en el trimestre a los Centros de Asistencia Infantil Comunitaria / Total de niñas y niños inscritos en los Centros de Asistencia Infantil Comunitaria en el ciclo escolar)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19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ficiencia terminal en los Centros de Asistencia Infantil Comunitari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niñas y niños egresados en </w:t>
            </w:r>
            <w:r w:rsidRPr="00254131">
              <w:rPr>
                <w:rFonts w:eastAsia="Times New Roman" w:cs="Calibri"/>
                <w:sz w:val="20"/>
                <w:szCs w:val="20"/>
                <w:lang w:eastAsia="es-MX"/>
              </w:rPr>
              <w:t>el  año</w:t>
            </w:r>
            <w:r w:rsidRPr="00254131">
              <w:rPr>
                <w:rFonts w:eastAsia="Times New Roman" w:cs="Calibri"/>
                <w:color w:val="000000"/>
                <w:sz w:val="20"/>
                <w:szCs w:val="20"/>
                <w:lang w:eastAsia="es-MX"/>
              </w:rPr>
              <w:t xml:space="preserve">  de los Centros de Asistencia Infantil Comunitaria / Total de niñas y niños inscritos en el tercer grado de preescolar en los Centros de Asistencia Infantil Comunitaria)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9</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5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esiones realizadas en el trimestre en los talleres formativos y ocupacional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siones realizadas en el trimestre en los talleres formativos y ocupacionales  / Número de sesiones planeadas a realizar en el año en  los talleres formativos y ocupacionale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5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eficiencia terminal en el Centro para el Desarrollo Integral de la Famili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egresadas en el ciclo escolar en el Centro para el Desarrollo Integral de la Familia Clarita Nava / Total de personas inscritas en el último módulo del  Centro para el Desarrollo Integral de la Familia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7</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ventos lúdicos, sesiones de capacitación realizados y estímulos entregados en el trimestre  a las personas adultas mayor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total de eventos lúdicos, sesiones de capacitación realizados y estímulos entregados en el trimestre a las personas adultas mayores  / Número total de eventos lúdicos, sesiones de capacitación realizados y estímulos planeados a entregar en el año a las personas adultas mayore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o Aplica</w:t>
            </w:r>
          </w:p>
        </w:tc>
      </w:tr>
      <w:tr w:rsidR="00254131" w:rsidRPr="00254131" w:rsidTr="00376F79">
        <w:trPr>
          <w:trHeight w:val="20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ventos lúdicos realizados en el trimestre para conmemorar días festivos en las Casas Club para Adultos Mayor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ventos lúdicos y recreativos realizados en el trimestre para conmemorar días festivos / Número de eventos lúdicos y recreativos planeados a realizar en el año para conmemorar días festivos)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Participación de un mayor número de prestatarios de servicio social en la organización de las actividades.</w:t>
            </w:r>
          </w:p>
        </w:tc>
      </w:tr>
      <w:tr w:rsidR="00254131" w:rsidRPr="00254131" w:rsidTr="00376F79">
        <w:trPr>
          <w:trHeight w:val="17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l número de sesiones de talleres de capacitación realizada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siones de talleres de capacitación  realizadas en el trimestre  / Número total de sesiones de talleres de capacitación planeadas a realizar en el añ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stímulos entregados por trimestre a personas adultas mayores de adultos en acció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Cantidad de estímulos entregados en Adultos en acción / Cantidad de Estímulos planeados a entregar en Adultos en acción)*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estímulos entregados por trimestre a personas adultas mayores en Cafetería Dulces Recuerd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Cantidad de estímulos entregados en el trimestre  a personas adultas mayores de Cafetería Dulces Recuerdos / Cantidad de estímulos planeados a entregar en el año a personas adultas mayores de Cafetería Dulces Recuerdo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ersonas vulnerables  atendidos en el trimestre  en circuitos, eventos y  espaci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vulnerables atendidas en el trimestre en circuitos, eventos  y espacios / Número de personas vulnerables planeadas a atender en el año   en eventos y espacio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y niños atender en el trimestre a eventos para el fortalecimiento y difusión de tradicion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que atendidos en el trimestre  a eventos para el fortalecimiento y difusión de las tradiciones / Número de niñas y niños programados a atender  en el año a eventos para el fortalecimiento y difusión de las tradicion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adolescentes y jóvenes atendidos en el Programa de Atención a Niñas, Niños y Adolescentes en Riesgo y Trabajo Infantil, PANNARTI</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y jóvenes atendidos en el Programa de Atención a Niñas, Niños y Adolescentes en Riesgo y Trabajo Infantil, PANNARTI / Número de niñas, niños, adolescentes y jóvenes programados a atender en el programa PANNARTI)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0 Programa de Prevención de Violencia en los Grupos Vulnerab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eportistas, organizaciones civiles y artistas apoyados en el trimestre por la Cafetería Winner Coffe para continuar su preparació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deportistas, organizaciones civiles y artistas destacados apoyadas en el trimestre por la Cafetería Winner Coffe / Total de deportistas, organizaciones civiles y artistas destacados planeados a apoyar en el año por la Cafetería Winner Coffe)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5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vulnerables por carencia alimentaria atendidas en el año en el programa asistencia social alimentari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Total de personas vulnerables atendidas en el año en el programa de asistencia social alimentaria / Total de personas vulnerables en carencia por alimentación nutricia y de calidad en Tamaulipas CONEVAL 2020)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9</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apoyos alimentarios entregados en el año a titulares de derecho del programa de asistencia social alimentari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V1.- Número de apoyos alimentarios entregados en el semestre a titulares de derecho del programa de asistencia social alimentaria / Número de apoyos alimentarios planeados a entregar en el año a titulares de derecho del programa de asistencia social alimentaria) </w:t>
            </w:r>
            <w:r w:rsidRPr="00254131">
              <w:rPr>
                <w:rFonts w:eastAsia="Times New Roman" w:cs="Calibri"/>
                <w:sz w:val="20"/>
                <w:szCs w:val="20"/>
                <w:lang w:eastAsia="es-MX"/>
              </w:rPr>
              <w:lastRenderedPageBreak/>
              <w:t>*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lastRenderedPageBreak/>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otaciones alimentarias entregadas en el trimestre a población vulnerabl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dotaciones alimentarias entregadas en el trimestre a población vulnerable / Total de dotaciones alimentarias programadas a entregaren el año a beneficiarios)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1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beneficiarios que reciben dotaciones alimentari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beneficiarios que reciben dotaciones alimentarias / Número de beneficiarios programados a recibir en el año dotaciones alimentari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otaciones alimentarias entregadas  en el trimestre a población vulnerable en localidades de alto y muy alto grado de marginació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dotaciones alimentarias entregadas en el trimestre a población vulnerable en localidades de alto y muy alto grado de marginación / Número de dotaciones alimentarias programadas a entregar en el año a población vulnerable en localidades de alto y muy alto grado de marginación)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niños, personas con discapacidad y adultas mayores atendidos en el trimestre en localidades de alta y muy alta marginación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niñas, niños, personas con discapacidad y adultos mayores atendidos  en el trimestre en localidades de alta y muy alta marginación /  Número de niñas, niños, personas con discapacidad y adultos mayores programados a atender en el trimestre en localidades de alta y muy alta marginación)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ropoción de mujeres apoyadas con dotaciones alimentari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mujeres apoyadas con dotaciones alimentarias / Número de personas apoyadas con dotaciones alimentari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7</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1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otaciones alimentarias entregadas en el trimestre a niñas, niños de 0 a 3 años 11 mes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dotaciones alimentarias entregadas en el trimestre a niñas, niños de 0 a 3 años 11 meses / Total de dotaciones planeadas a entregar en el año a niñas, niños de 0 a 3 años 11 mes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162 Programa de Asistencia Social Alimentar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y niños 0 a 3 años 11 meses atendido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y niños de 0 a 3 años 11 meses  atendidos en el trimestre / Número de niñas y niños 0 a 3 años 11 meses programados a atende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2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vulnerables por ingreso apoyadas  en el periodo por grupos voluntarios, organizaciones civiles y grupos altruist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Personas vulnerables apoyadas en el año por grupos voluntarios, organizaciones civiles y grupos altruistas / Personas vulnerables por ingreso en Tamaulipas según CONEVAL)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4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poyos entregados en el periodo a  personas vulnerable por grupos voluntarios, organizaciones civiles y grupos altruist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apoyos entregados en el semestre a  personas vulnerables por grupos voluntarios, organizaciones civiles y grupos altruistas / Total de apoyos planeados a entregar en el año a la personas vulnerable  por grupos voluntarios, organizaciones civiles y grupos altruist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3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titulares de derechos beneficiados en el trimestre con viviendas rehabilitadas y mejorad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titulares de derecho beneficiados en el trimestre con viviendas rehabilitadas y mejoradas / Total de titulares de derecho planeados a beneficiar en el año con viviendas rehabilitadas y mejorad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viviendas rehabilitada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 xml:space="preserve">(Número de viviendas rehabilitadas en el trimestre / Total de viviendas planeadas a rehabilitar en el año)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8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Debido a la mayor demanda de mejoramiento de vivienda con paquetes de rehabilitación y mobiliario</w:t>
            </w:r>
          </w:p>
        </w:tc>
      </w:tr>
      <w:tr w:rsidR="00254131" w:rsidRPr="00254131" w:rsidTr="00376F79">
        <w:trPr>
          <w:trHeight w:val="17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viviendas beneficiadas en el trimestre con paquetes de rehabilitación y/o mobiliari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viviendas beneficiadas con paquetes de rehabilitación y/o mobiliario en el trimestre / Total de viviendas programadas a beneficiar en el año con paquetes de rehabilitación y mobiliar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41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fondos recaudados en el trimestre por 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fondos recaudados en el trimestre para beneficio de las personas vulnerables / Total de fondos planeados a  recaud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5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3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ecaudación en el año de la Colecta para la Cruz Roj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fondos recaudados en el año  para Cruz Roja / Total de fondos programados a recaudar en el año para Cruz Roja)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5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ecaudación de las donaciones recibida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Total del valor de las  donaciones recibidas en el trimestre / Total del valor de las donaciones planeadas a recibi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43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actividades del voluntariado realizadas en el trimestre para bienestar de las personas vulnerabl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Total  de actividades del voluntariado realizadas en el trimestre  en los centros asistenciales, hospitales y eventos / Total de actividades del voluntariado planeadas a realizar en el año en los centros asistenciales, hospitales y evento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7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3 Recaudación de Fondos y Acciones Sociale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 xml:space="preserve">Porcentaje de titulares de derecho apoyados en el trimestre en actividades del voluntariado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Total de titulares de derechos apoyados  en el trimestre con actividades del voluntariado / Total de titulares de derechos planeados a apoyar en el año con actividades del voluntaria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ersonas víctimas de delitos en el estado de Tamaulipas atendidas en el año en el programa de protección y atención a víctimas de violencia  o en riesgo de serlo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víctimas de violencia o en riesgo de serlo atendidas en el año con mecanismos de protección / Total de personas Victimas de delitos en Tamaulipa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mecanismos de protección y atención realizados en el semestre por personas víctimas de violencia y en riesgo de serlo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mecanismos de protección y atención realizados en el semestre / Número de mecanismos de protección y atención planeados a realizar en el semestre)*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adolescentes y acompañantes  migrantes nacionales y extranjeros  atendidos en el trimestre para su reintegración al núcelo familiar en los Centros CAMEF y CAME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 adolescentes y acompañantes migrantes  de los Centros CAMEF y CAMEM reintegrados en el trimestre a su núcleo familiar / Total de niñas, niños, adolescentes y acompañantes nacionales y extranjeros que requieren atención en el periodo en los Centros CAMEF y CAME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61</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7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niñas, niños, adolescentes y acompañantes  migrantes alojados en el trimestre en los Centros CAMEF y CAME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niñas, niños, adolescentes y acompañantes migrantes nacionales y extranjeros alojados en el trimestre en los Centros CAMEF y CAMEM / Total de niñas, niños, adolescentes y acompañantes nacionales y extranjeros atendidos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niñas, niños , adolescentes y acompañantes migrantes nacionales y extranjeros atendidos que reciben alimentación en el trimestre en los Centros CAMEF y CAME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niñas, niños, adolescentesy acompañantes migrantes que reciben alimentación en el trimestre  en los   Centros CAMEF y CAMEF / Total de niñas, niños, adolescentes y acompañantes atendidos  en el periodo en los Centros CAMEF y CAME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niñas, niños, adolescentes y acompañantes nacionales y extranjeros que reciben atención médica y  psicológica en el trimestre en los Centros CAMEF y CAMEM</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 (Número de niñas, niños , adolescentes y acompañantes que reciben atención médica y atención psicológica en el trimestre en los Centros CAMEF y CAMEF / Total de niñas, niños, adolescentes y acompañantes atendidos en el periodo en los Centros CAMEF y CAME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niños, adolescentes y acompañantes  migrantes nacionales y extranjeros acompañados jurídicamente en los Centros CAMEF y CAMEM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y acompañantes migrantes nacionales y extranjeros  acompañados jurídicamente / Total de niñas, niños, adolescentes y acompañantes atendidos en el periodo en los Centros CAMEF y CAMEM)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ersonas  víctimas de violencia o en riesgo de serlo atendidas con servicios jurídicos, psicológicos, sociales y de supervisión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víctimas de violencia o en riesgo de serlo atendidas en el trimestre  con servicios jurídicos, psicológicos, sociales, de adopción / Número personas victimas de violencia o en riesgo de serlo programadas a atender en el periodo  con servicios  jurídicos, psicológicos, sociales, de adopción)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niñas, niños y adolescentes víctimas de violencia o en riesgo de serlo atendidos en el trimestre  jurídicament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y adolescentes atendidos en el trimestre  jurídicamente / Número de niñas, niños y adolescentes que solicitan atención juridica en el period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y adolescentes víctimas de violencia o en riesgo de serlo atendidos en el trimestre  psicológicament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y adolescentes atendidos en el trimestre psicológicamente / Total de niñas, niños y adolescentes que solicitan en el periodo atención psicológica)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intervenciones sociales realizadas  en el trimestre a niñas, niños, adolescentes víctimas de violencia o en riesgo de serl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Número de intervenciones sociales realizadas en el trimestre a niñas, niños, adolescentes víctimas de violencia o en riesgo de serlo / Número de intervenciones sociales  planeadas  a realizar en el periodo)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que asisten en el trimestre al curso y adopta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que asistieron al curso para fortalecer la adopción y adoptaron en el trimestre  / Total de personas que adoptaron 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8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 xml:space="preserve">Debido a que los juicios de adopción concluyeron antes de tiempo, y no hay un tiempo determinado para cada proceso. </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upervisiones realizadas en el trimestre a los módulos de registro de Hazme Valer, Regístrame al Nacer</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supervisiones realizadas en el trimestre  al módulo de registro Hazme Valer, Regístrame al Nacer / Total de supervisiones programadas a realizar en el periodo al módulo de registr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y adolescentes sin cuidado parental de centros asistenciales reintegrados en el trimestre a su lugar de orige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y adolescentes residentes de centros asistenciales reintegrados en el trimestre a su lugar de origen / Total de niñas, niños y adolescentes programados en el periodo a reintegrar a su lugar de origen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7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supervisiones realizadas en el  trimestre a los  centros asistencial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supervisiones realizadas en el trimestre a centros asistenciales  / Número de supervisiones planeadas a realizar en el periodo a centros asistenciale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ujeres   víctimas de delitos en el estado de Tamaulipas atendidas por violencia o en riesgo de serl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mujeres  víctimas de violencia o en riesgo de serlo atendidas en el trimestre / Total de mujeres victimas de delitos en el estado de Tamaulipas 2018)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ujeres víctimas de violencia o en riesgo de serlo acompañadas y asesoradas jurídicamente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mujeres acompañadas y asesoradas jurídicamente en el trimestre / Total de mujeres que requieren acompañamiento y asesoramiento juridico  en el periodo )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ujeres, hombres y familias atendidas   psicológicamente  y en trabajo social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Número de mujeres, hombre y familias víctimas de violencia o en riesgo de serlo atendidos psicológicamente y en trabajo social  / Número de mujeres, hombre y familias víctimas de violencia o en riesgo de serlo requieren atención  psicología y trabajo social en el period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ujeres víctimas de violencia que acuden en el trimestre  a grupos y talleres para generar proyectos de vid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mujeres víctimas de violencia que acuden a grupos y talleres para generar proyectos de vida / Total de mujeres víctimas de violencia o en riesgo de serlo requieren atención en el period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mujeres víctimas de violencia o en riesgo de serlo  e hijos atendidos en el albergue en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Total de mujeres víctimas de violencia o en riesgo de serlo  e hijos atendidos   en el albergue en trimestre / Total de mujeres víctimas de violencia o en riesgo de serlo  e hijos solicitan atención en el period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adultas mayores atendidos en el trimetre en  la Procuraduría del Adulto Mayor</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adultas mayores atendidos en el trimestre en la Procuraduría del Adulto Mayor / Total de personas adultas mayores en el Estado de Tamaulipas)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servicios jurídicos brindados en el trimestre a personas adultas mayor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servicios jurídicos brindados en el trimestre a personas adultas mayores / Total de servicios jurídicos programados a brindar en el año a personas adultas mayor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9</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27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servicios psicológicos  brindados  en el trimestre a personas adultas mayor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servicios psicológicos brindados en el trimestre a personas adultas mayores / Total de servicios psicológicos programados a realizar en el año a personas adultas mayor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6</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8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1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E165 Programa de Protección y Atención a Víctimas de Violenc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intervenciones sociales realizada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Número de intervenciones sociales realizadas en el trimestre  / Número de intervenciones sociales planeadas a realizar en el añ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8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s atendidos en el periodo en el  programa desayunos escolares y espacios vulnerables  incritos en planteles educativos o ubicados en localidades y ageb de alta y muy alta marginación</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total de titulares de derechos atendidos en el periodo en el programa  desayunos escolares y espacios / Número total de niños, niñas y adolescentes preferentemente inscritos en planteles educativos del estado y personas vulnerables ubicadas en localidades y agebs de alta y muy alta marginación)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2</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76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s del programa Desayunos Escolares y Espacios atendidos en el añ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titulares de derecho del programa Desayunos Escolares  y Espacios atendidos en el semestre / Total de titulares de derechos planeados a atender en el año en el Programa Desayunos Escolares y Espacios)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9</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alimentarias entregadas en el trimestre a niña, niños y adolescentes del sector educativo de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xml:space="preserve">(Raciones de desayunos calientes entregadas en el trimestre a titulares de derechos del programa desayunos escolares / Total de raciones de desayuno caliente programadas a entregar en el año a titulares de derechos del programa desayunos escolares) *100 </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6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titulares de derechos que conforman en el trimestre el padrón del programa de Desayunos Escolare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titulares de derechos que conforman el padrón del programa Desayunos Escolares en el trimestre / Titulares de derechos programados a conformar en el año el padrón del programa Desayunos Escolar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3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dquisición trimestral de insumos alimentarios para planteles educativ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insumos alimentarios adquiridos en el trimestre para los planteles educativos / Total de insumos planeados a adquirir en el trimestre para los planteles educativo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raciones de comida entregadas en el trimestre  a los titulares de derechos de los Espacios de Alimentación, Encuentro y Desarroll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raciones de comida entregadas en el trimestre a los titulares de derechos de los Espacios de Alimentación, Encuentro y Desarrollo / Total de raciones de comida planeadas a entre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6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s inscritos en el trimestre en el padrón de Espacios de Alimentación, Encuentro y Desarroll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titulares de derechos inscritos en el  trimestre en el padrón del programa Espacios de Alimentación, Encuentro y Desarrollo / Total de titulares de derechos programados a inscribir en el año en el programa Espacios de alimentación)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4</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6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espensas entregadas en el trimestre en  los Espacios de Alimentación, Encuentro y Desarroll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despensas entregadas a los Espacios de Alimentación, Encuentro y Desarrollo / Total de despensas programadas a entregar en el trimestre en los Espacios de Alimentación, Encuentro y Desarroll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9</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esayunadores educativos y espacios de alimentación equipado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desayunadores educativos y espacios de alimentación equipados en el trimestre / Total de desayunadores educativos y espacios inscritos en el año en Desayunos Escolares y Espacios de Alimentación, Encuentro y Desarroll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5</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4</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65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capacitaciones realizadas en el trimestre en materia de orientación alimentari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capacitaciones realizadas en el trimestre en materia de orientación alimentaria, prácticas saludables y prevención de accidentes en la cocina impartidas / Total de capacitaciones planeadas realiz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1 Programa de Desayunos Escolares y Espacios de Alimentación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oblación vulnerable  que reciben capacitación en el  trimestre en orientación alimentari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oblación vulnerable que reciben en el trimestre capacitación en orientación alimentaria / Número de población vulnerable planeadas a recibir capacitación en orientación alimentaria 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306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adolescentes y jóvenes de hasta 25 años de edad atendidos en el año en el Programa Nuestros Niños Nuestro Futuro que son alumnos del Sistema Educativo del Estado Tamaulipas en el ciclo escolar 2020-2021</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y jóvenes de hasta 25 años atendidos en el año en el Programa Nuestros Niños, Nuestro Futuro / Número de alumnos del Sistema Educativo del Estado de Tamaulipas 2020-2021)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4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sz w:val="20"/>
                <w:szCs w:val="20"/>
                <w:lang w:eastAsia="es-MX"/>
              </w:rPr>
            </w:pPr>
            <w:r w:rsidRPr="00254131">
              <w:rPr>
                <w:rFonts w:eastAsia="Times New Roman" w:cs="Calibri"/>
                <w:sz w:val="20"/>
                <w:szCs w:val="20"/>
                <w:lang w:eastAsia="es-MX"/>
              </w:rPr>
              <w:t>Porcentaje de niñas, niños, adolescentes y jóvenes activos en el año en el programa Nuestros Niños, Nuestro Futur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Número de niñas, niños, adolescentes y jóvenes activos en el semestre en el programa NNNF / Total de niñas, niños, adolescentes y jóvenes inscritos en el programa NNNF)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8</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niñas niños, adolescentes, jóvenes y tutores que recibieron en el trimestre ayuda jurídica y psicológic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jóvenes y tutores que recibieron en el trimestre ayuda jurídica y psicológica / Número de niñas, niños, adolescentes, jóvenes y tutores que solicitaron ayuda jurídica y psicológica en el period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 del programa Nuestros Niños, Nuestro Futuro que reciben en el trimestre atención jurídic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jóvenes y tutores representados jurídicamente en el trimestre / Total de niñas, niños, adolescentes, jóvenes y tutores que solicitan asesoría  jurídica en el period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 del programa Nuestros Niños, Nuestro Futuro que reciben en el trimestre atención psicológica</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y adolescentes, jóvenes y tutores del programa Nuestros Niños, Nuestro Futuro que reciben en el trimestre  atención psicológica / Total de niñas, niños, adolescentes, jóvenes y tutores del programa Nuestros Niños Nuestro Futuro que solicitan atención psicológica en el period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titulares de derecho que asisten en el trimestre a las sesiones en la    Escuela de Reconciliación y Paz</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niñas, niños, adolescentes, jóvenes y tutores que asisten en el trimestre a las sesiones en las Escuelas de Reconciliación y Paz / Total de niñas, niños, adolescentes, jóvenes y tutores solicitan asistir en el periodo a la escuela de Reconciliación y Paz)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poyos entregados en el trimestre por titular de derecho del programa Nuestros Niños, Nuestro Futur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poyos entregados en el trimestre a titulares de derechos del programa Nuestros Niños, Nuestro Futuro / Total de apoyos planeados a entregar en el año a titulares de derechos del programa Nuestros Niños, Nuestro Futur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8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poyos de económicos entregados en el trimestre a titulares de derecho del programa Nuestros Niños, Nuestro Futur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apoyos de económicos entregados en el trimestre a titulares de derechos del programa NNNF / Total de apoyos económicos planeados a entregar en el año a titulares de derechos del programa NNNF)*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7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útiles y uniformes escolares entregados en el ciclo escolar a titulares de derecho del Programa Nuestros Niños Nuestro Futur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útiles y uniformes  escolares entregados en el ciclo escolar a titulares de derechos del programa NNNF / Total de útiles y uniformes escolares planeados a entregar en el ciclo escolar a titulares de derechos del programa NNNF)*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7</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S224 Nuestros Niños Nuestro Futuro</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dotaciones alimentarias entregadas en el trimestre  en el programa Nuestros Niños, Nuestro Futur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dotaciones alimentarias entregadas en el trimestre a titulares de derechos del programa Nuestros Niños, Nuestro Futuro / Total de dotaciones planeadas a entregar en el año a titulares de derechos del programa Nuestros Niños, Nuestro Futur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la población vulnerable por ingreso beneficiada en el año  con el programa Juntos por Tamaulip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la población beneficiadas en el año con el programa Juntos por Tamaulipas / Total de la población vulnerable por ingreso del Estado de Tamaulip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la población atendida en el semestre con el programa Juntos por Tamaulip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sz w:val="20"/>
                <w:szCs w:val="20"/>
                <w:lang w:eastAsia="es-MX"/>
              </w:rPr>
            </w:pPr>
            <w:r w:rsidRPr="00254131">
              <w:rPr>
                <w:rFonts w:eastAsia="Times New Roman" w:cs="Calibri"/>
                <w:sz w:val="20"/>
                <w:szCs w:val="20"/>
                <w:lang w:eastAsia="es-MX"/>
              </w:rPr>
              <w:t>(Total de la población vulnerable y Organizaciones Civiles atendidas en el semestre  con el programa Juntos por Tamaulipas  /  Total de la población vulnerable y Organizaciones Civiles planeadas a atender en el añ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poyos entregados en el trimestre  a la población vulnerable por ingreso del Estado de Tamaulipa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apoyos entregados en el trimestre  a la población vulnerable por ingreso   / Total de apoyos planeados a entregar en el  año a la población vulnerable por ingres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9</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1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4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poyos terrestres entregado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apoyos terrestres entregados en el trimestre a la población vulnerable  / Total de apoyos terrestres planeados a entregar en el año a la población vulnerable)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7</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2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Kits de empleo entregados en el trimestre a la población vulnerabl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kits de autoempleo entregados trimestralmente   / Total de kits de autoempleo programados a entregar en el año )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3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4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bicicletas entregadas en el trimestre a la población vulnerabl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bicicletas entregadas  en el trimestre a la población vulnerable  / Total de bicicletas planeadas a entregar en el año a la población vulnerable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26</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9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poyos diversos entregados en el trimestre la población vulnerabl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apoyos diversos entregados en el trimestre a la población vulnerable  / Total de otros apoyos  programados a entregar en el año a la población vulnerable)*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22</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1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89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Organizaciones de la sociedad civil apoyadas y vinculada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total de Organizaciones de la sociedad civil apoyadas y vinculadas en el trimestre / Número total de Organizaciones Civiles programadas a apoyar y vincul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2</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apoyos  monetarios y no monetarios entregados en el trimestre  para la  ejecución de proyectos sociales de las organizaciones de la sociedad civil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apoyos monetarios y no monetarios  entregados en el trimestre  para la ejecución de proyectos sociales / Total de apoyos monetarios y no monetarios planeados a entregar en el año para la ejecución de proyectos sociale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U050 Juntos por Tamaulipas</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organizaciones de la sociedad civil vinculadas con proyectos sociale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 Número de Organizaciones Civiles  vinculadas en el trimestre /Número de Organizaciones Civiles  con proyectos sociales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9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vulnerables atendidas en el año en actividades de promoción agrícola, forestal, capacitaciones y con herramientas productiv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vulnerables atendidas en actividades de promoción agrícola, forestal, capacitaciones y con herramientas productivas en el año / Número de personas vulnerables por ingres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7</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8</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ersonas  atendidas en actividades de promoción agrícola, forestal, capacitaciones y con herramientas productiv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atendidas en actividades de promoción agrícola, forestal, capacitaciones y con herramientas productivas / Número de personas planeadas a atender en actividades de promoción agrícola, forestal y con herramientas productiva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 xml:space="preserve">Semestral </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3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grupos de desarrollo atendid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grupos de desarrollo comunitario atendidos en el trimestre / Número de grupos de desarrollo comunitario planeados a atender)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14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ersonas de grupos de desarrollo que acceden en el trimestre a capacitaciones y foros.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ersonas de grupos de desarrollo que acceden en el trimestre a capacitaciones y foros de desarrollo comunitario / Número de personas de grupos de desarrollo programadas a acceder en el año a capacitaciones y foros de desarrollo comunitari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aquetes de semilla, plántulas, árboles y kits de herramientas, insumos y materiales entregados en el trimestre a personas vulnerable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paquetes de semilla, plántulas, árboles y kits de herramientas, insumos y materiales entregados en el trimestre a personas vulnerables / Total de paquetes de semilla, plántulas, árboles y kits de herramientas, insumos y materiales planeados a entregar en el año a personas vulnerable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17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huertos de hortaliza instalados trimestralment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huertos de hortaliza instalados en el trimestre / Total de huertos de hortaliza programados a instal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aquetes de semillas, plántulas y árboles entregados trimestralment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aquetes de semilla, plántulas y árboles  entregados trimestralmente / Número de paquetes de semilla, plántulas y árboles  planeados a entre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5</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78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 xml:space="preserve">S164 Programa de Desarrollo Comunitario </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kits de herramientas de labranza y de insumos entregados trimestralmente para la instalación de sistemas de riego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Kits de herramientas de labranza y de insumos entregados trimestralmente para la instalación de sistemas de riego / Total de kits de herramientas de labranza y de insumos para la instalación de sistemas de riego programados a entreg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romedio de servicios proporcionados a la población vulnerable atendida  en el año con los programas presupuestarios del Sistema DIF Tamaulipas que ofrecen atención directa al público</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servicios proporcionados en el año con los programas presupuestarios del Sistema DIF Tamaulipas a la población vulnerable / Número de población vulnerable atendida con los servicios proporcionados con los programas presupuestarios del Sistema DIF Tamaulipas</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2</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Anu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3</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2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rogramas presupuestarios que obtienen en el año  un nivel satisfactoria en metas de indicadores de Matriz de Indicadores para Resultad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rogramas presupuestarios del Sistema DIF Tamaulipas que obtiene un nivel satisfactorio en las metas de indicadores de la MIR / Total de programas presupuestarios  del Sistema DIF Tamaulipas con Matriz de Indicadores para Resultados en el año)*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Se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7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91</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0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programas presupuestarios y fondos de aportaciones federales evaluados con mejoras realizadas en el trimestre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rogramas presupuestarios y fondos de aportaciones federales del Sistema DIF Tamaulipas evaluados con mejoras realizadas / Número de programas presupuestarios y fondos de aportaciones federales del Sistema DIF Tamaulipas  evaluados en el año anterior)*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25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evaluaciones realizadas en el trimestre a los programas presupuestarios y a los fondos de aportaciones federales del Sistema DIF Tamaulipa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evaluaciones realizadas en el trimestre a los programas presupuestarios y a los fondos de aportaciones federales del Sistema DIF Tamaulipas / Número de evaluaciones programadas a realizar en el trimestre  a los programas presupuestarios y a los fondos de aportaciones federales del Sistema DIF Tamaulipas)*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acciones de soporte realizadas en el trimestre para el funcionamiento de programas presupuestarios</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Acciones de soporte realizadas en el trimestre para el funcionamiento de programas presupuestarios / Acciones de soporte programadas a realizar en el año para el funcionamiento de programas presupuestarios)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5</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6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programas internos de protección civil realizado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úmero de programas internos de protección civil realizados en el trimestre  / Número de programas internos de protección civil programadas a realizar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0</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53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áreas en las que se realiza  en el trimestre mantenimiento preventivo y correctivo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áreas en las que se realiza  mantenimiento preventivo y correctivo en el trimestre  / Total de áreas que requieren mantenimiento preventivo y correctivo en el period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lang w:eastAsia="es-MX"/>
              </w:rPr>
            </w:pPr>
            <w:r w:rsidRPr="00254131">
              <w:rPr>
                <w:rFonts w:eastAsia="Times New Roman" w:cs="Calibri"/>
                <w:color w:val="000000"/>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8</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lastRenderedPageBreak/>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Porcentaje de Formatos de Transparencia revisados y publicados  en el trimestre</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formatos de Transparencia revisados en el trimestre / Total de formatos de Transparencia publicados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33</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r w:rsidR="00254131" w:rsidRPr="00254131" w:rsidTr="00376F79">
        <w:trPr>
          <w:trHeight w:val="16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b/>
                <w:bCs/>
                <w:sz w:val="20"/>
                <w:szCs w:val="20"/>
                <w:lang w:eastAsia="es-MX"/>
              </w:rPr>
            </w:pPr>
            <w:r w:rsidRPr="00254131">
              <w:rPr>
                <w:rFonts w:eastAsia="Times New Roman" w:cs="Calibri"/>
                <w:b/>
                <w:bCs/>
                <w:sz w:val="20"/>
                <w:szCs w:val="20"/>
                <w:lang w:eastAsia="es-MX"/>
              </w:rPr>
              <w:t>P088 Conducción de la Política Pública para el Desarrollo Integral de la Familia</w:t>
            </w:r>
          </w:p>
        </w:tc>
        <w:tc>
          <w:tcPr>
            <w:tcW w:w="2127"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rPr>
                <w:rFonts w:eastAsia="Times New Roman" w:cs="Calibri"/>
                <w:color w:val="000000"/>
                <w:sz w:val="20"/>
                <w:szCs w:val="20"/>
                <w:lang w:eastAsia="es-MX"/>
              </w:rPr>
            </w:pPr>
            <w:r w:rsidRPr="00254131">
              <w:rPr>
                <w:rFonts w:eastAsia="Times New Roman" w:cs="Calibri"/>
                <w:color w:val="000000"/>
                <w:sz w:val="20"/>
                <w:szCs w:val="20"/>
                <w:lang w:eastAsia="es-MX"/>
              </w:rPr>
              <w:t xml:space="preserve">Porcentaje de formatos de datos abiertos recibidos y cargados en el trimestre en la plataforma </w:t>
            </w:r>
          </w:p>
        </w:tc>
        <w:tc>
          <w:tcPr>
            <w:tcW w:w="283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Total de formatos de datos abiertos cargados en el trimestre en la plataforma / Total de formatos de datos abiertos recibidos en el año )*100</w:t>
            </w:r>
          </w:p>
        </w:tc>
        <w:tc>
          <w:tcPr>
            <w:tcW w:w="113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Porcentaje</w:t>
            </w:r>
          </w:p>
        </w:tc>
        <w:tc>
          <w:tcPr>
            <w:tcW w:w="730"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305"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Trimestral</w:t>
            </w:r>
          </w:p>
        </w:tc>
        <w:tc>
          <w:tcPr>
            <w:tcW w:w="102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61</w:t>
            </w:r>
          </w:p>
        </w:tc>
        <w:tc>
          <w:tcPr>
            <w:tcW w:w="1262"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lang w:eastAsia="es-MX"/>
              </w:rPr>
            </w:pPr>
            <w:r w:rsidRPr="00254131">
              <w:rPr>
                <w:rFonts w:eastAsia="Times New Roman" w:cs="Calibri"/>
                <w:lang w:eastAsia="es-MX"/>
              </w:rPr>
              <w:t>100</w:t>
            </w:r>
          </w:p>
        </w:tc>
        <w:tc>
          <w:tcPr>
            <w:tcW w:w="1774" w:type="dxa"/>
            <w:tcBorders>
              <w:top w:val="nil"/>
              <w:left w:val="nil"/>
              <w:bottom w:val="single" w:sz="4" w:space="0" w:color="auto"/>
              <w:right w:val="single" w:sz="4" w:space="0" w:color="auto"/>
            </w:tcBorders>
            <w:shd w:val="clear" w:color="auto" w:fill="auto"/>
            <w:vAlign w:val="center"/>
            <w:hideMark/>
          </w:tcPr>
          <w:p w:rsidR="00254131" w:rsidRPr="00254131" w:rsidRDefault="00254131" w:rsidP="00254131">
            <w:pPr>
              <w:spacing w:after="0" w:line="240" w:lineRule="auto"/>
              <w:jc w:val="center"/>
              <w:rPr>
                <w:rFonts w:eastAsia="Times New Roman" w:cs="Calibri"/>
                <w:color w:val="000000"/>
                <w:sz w:val="20"/>
                <w:szCs w:val="20"/>
                <w:lang w:eastAsia="es-MX"/>
              </w:rPr>
            </w:pPr>
            <w:r w:rsidRPr="00254131">
              <w:rPr>
                <w:rFonts w:eastAsia="Times New Roman" w:cs="Calibri"/>
                <w:color w:val="000000"/>
                <w:sz w:val="20"/>
                <w:szCs w:val="20"/>
                <w:lang w:eastAsia="es-MX"/>
              </w:rPr>
              <w:t>No Aplica</w:t>
            </w:r>
          </w:p>
        </w:tc>
      </w:tr>
    </w:tbl>
    <w:p w:rsidR="00BE4371" w:rsidRPr="00CA0775" w:rsidRDefault="00BE4371" w:rsidP="00254131">
      <w:pPr>
        <w:tabs>
          <w:tab w:val="left" w:pos="240"/>
        </w:tabs>
        <w:rPr>
          <w:rFonts w:cs="DIN Pro Regular"/>
          <w:b/>
        </w:rPr>
      </w:pPr>
    </w:p>
    <w:p w:rsidR="004C5C47" w:rsidRPr="00CA0775" w:rsidRDefault="004C5C47" w:rsidP="00D46585">
      <w:pPr>
        <w:jc w:val="both"/>
        <w:rPr>
          <w:rFonts w:cs="DIN Pro Regular"/>
        </w:rPr>
      </w:pPr>
    </w:p>
    <w:p w:rsidR="004C5C47" w:rsidRPr="00CA0775" w:rsidRDefault="004C5C47" w:rsidP="00D46585">
      <w:pPr>
        <w:jc w:val="both"/>
        <w:rPr>
          <w:rFonts w:cs="DIN Pro Regular"/>
        </w:rPr>
      </w:pPr>
    </w:p>
    <w:p w:rsidR="004C5C47" w:rsidRPr="00CA0775" w:rsidRDefault="004C5C47" w:rsidP="00D46585">
      <w:pPr>
        <w:jc w:val="both"/>
        <w:rPr>
          <w:rFonts w:cs="DIN Pro Regular"/>
        </w:rPr>
      </w:pPr>
    </w:p>
    <w:p w:rsidR="004C5C47" w:rsidRPr="00CA0775" w:rsidRDefault="004C5C47" w:rsidP="00D46585">
      <w:pPr>
        <w:jc w:val="both"/>
        <w:rPr>
          <w:rFonts w:cs="DIN Pro Regular"/>
        </w:rPr>
      </w:pPr>
    </w:p>
    <w:sectPr w:rsidR="004C5C47" w:rsidRPr="00CA0775" w:rsidSect="00254131">
      <w:headerReference w:type="even" r:id="rId8"/>
      <w:headerReference w:type="default" r:id="rId9"/>
      <w:footerReference w:type="even" r:id="rId10"/>
      <w:footerReference w:type="default" r:id="rId11"/>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65" w:rsidRDefault="00613165" w:rsidP="00EA5418">
      <w:pPr>
        <w:spacing w:after="0" w:line="240" w:lineRule="auto"/>
      </w:pPr>
      <w:r>
        <w:separator/>
      </w:r>
    </w:p>
  </w:endnote>
  <w:endnote w:type="continuationSeparator" w:id="0">
    <w:p w:rsidR="00613165" w:rsidRDefault="0061316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charset w:val="00"/>
    <w:family w:val="auto"/>
    <w:pitch w:val="variable"/>
    <w:sig w:usb0="A00000FF" w:usb1="4000207B" w:usb2="00000000" w:usb3="00000000" w:csb0="00000193" w:csb1="00000000"/>
  </w:font>
  <w:font w:name="DIN Pro Regular">
    <w:altName w:val="Arial"/>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1" w:rsidRPr="004F57C5" w:rsidRDefault="0025413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D05345" id="12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4F57C5">
      <w:rPr>
        <w:rFonts w:ascii="Arial" w:hAnsi="Arial" w:cs="Arial"/>
      </w:rPr>
      <w:t xml:space="preserve">Programática / </w:t>
    </w:r>
    <w:r w:rsidRPr="004F57C5">
      <w:rPr>
        <w:rFonts w:ascii="Arial" w:hAnsi="Arial" w:cs="Arial"/>
      </w:rPr>
      <w:fldChar w:fldCharType="begin"/>
    </w:r>
    <w:r w:rsidRPr="004F57C5">
      <w:rPr>
        <w:rFonts w:ascii="Arial" w:hAnsi="Arial" w:cs="Arial"/>
      </w:rPr>
      <w:instrText>PAGE   \* MERGEFORMAT</w:instrText>
    </w:r>
    <w:r w:rsidRPr="004F57C5">
      <w:rPr>
        <w:rFonts w:ascii="Arial" w:hAnsi="Arial" w:cs="Arial"/>
      </w:rPr>
      <w:fldChar w:fldCharType="separate"/>
    </w:r>
    <w:r w:rsidRPr="002943A3">
      <w:rPr>
        <w:rFonts w:ascii="Arial" w:hAnsi="Arial" w:cs="Arial"/>
        <w:noProof/>
        <w:lang w:val="es-ES"/>
      </w:rPr>
      <w:t>2</w:t>
    </w:r>
    <w:r w:rsidRPr="004F57C5">
      <w:rPr>
        <w:rFonts w:ascii="Arial" w:hAnsi="Arial" w:cs="Arial"/>
      </w:rPr>
      <w:fldChar w:fldCharType="end"/>
    </w:r>
  </w:p>
  <w:p w:rsidR="00254131" w:rsidRDefault="002541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1" w:rsidRPr="004F57C5" w:rsidRDefault="00254131"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714375</wp:posOffset>
              </wp:positionH>
              <wp:positionV relativeFrom="paragraph">
                <wp:posOffset>762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C380A0" id="3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6pt" to="7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" strokecolor="#c00000" strokeweight="1.5pt">
              <v:stroke joinstyle="miter"/>
              <o:lock v:ext="edit" shapetype="f"/>
            </v:line>
          </w:pict>
        </mc:Fallback>
      </mc:AlternateContent>
    </w:r>
    <w:r w:rsidRPr="004F57C5">
      <w:rPr>
        <w:rFonts w:ascii="Arial" w:hAnsi="Arial" w:cs="Arial"/>
      </w:rPr>
      <w:t xml:space="preserve">Programática / </w:t>
    </w:r>
    <w:r w:rsidRPr="004F57C5">
      <w:rPr>
        <w:rFonts w:ascii="Arial" w:hAnsi="Arial" w:cs="Arial"/>
      </w:rPr>
      <w:fldChar w:fldCharType="begin"/>
    </w:r>
    <w:r w:rsidRPr="004F57C5">
      <w:rPr>
        <w:rFonts w:ascii="Arial" w:hAnsi="Arial" w:cs="Arial"/>
      </w:rPr>
      <w:instrText>PAGE   \* MERGEFORMAT</w:instrText>
    </w:r>
    <w:r w:rsidRPr="004F57C5">
      <w:rPr>
        <w:rFonts w:ascii="Arial" w:hAnsi="Arial" w:cs="Arial"/>
      </w:rPr>
      <w:fldChar w:fldCharType="separate"/>
    </w:r>
    <w:r w:rsidR="00376F79" w:rsidRPr="00376F79">
      <w:rPr>
        <w:rFonts w:ascii="Arial" w:hAnsi="Arial" w:cs="Arial"/>
        <w:noProof/>
        <w:lang w:val="es-ES"/>
      </w:rPr>
      <w:t>2</w:t>
    </w:r>
    <w:r w:rsidRPr="004F57C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65" w:rsidRDefault="00613165" w:rsidP="00EA5418">
      <w:pPr>
        <w:spacing w:after="0" w:line="240" w:lineRule="auto"/>
      </w:pPr>
      <w:r>
        <w:separator/>
      </w:r>
    </w:p>
  </w:footnote>
  <w:footnote w:type="continuationSeparator" w:id="0">
    <w:p w:rsidR="00613165" w:rsidRDefault="0061316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1" w:rsidRDefault="00254131">
    <w:pPr>
      <w:pStyle w:val="Encabezado"/>
    </w:pPr>
    <w:r>
      <w:rPr>
        <w:noProof/>
        <w:lang w:eastAsia="es-MX"/>
      </w:rPr>
      <mc:AlternateContent>
        <mc:Choice Requires="wpg">
          <w:drawing>
            <wp:anchor distT="0" distB="0" distL="114300" distR="114300" simplePos="0" relativeHeight="251657216" behindDoc="0" locked="0" layoutInCell="1" allowOverlap="1">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31" w:rsidRPr="00D921B1" w:rsidRDefault="00254131"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254131" w:rsidRPr="00D921B1" w:rsidRDefault="00254131"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 DE 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31" w:rsidRPr="00D921B1" w:rsidRDefault="00254131" w:rsidP="00040466">
                              <w:pPr>
                                <w:jc w:val="both"/>
                                <w:rPr>
                                  <w:rFonts w:ascii="Arial" w:hAnsi="Arial" w:cs="Arial"/>
                                  <w:color w:val="808080"/>
                                  <w:sz w:val="42"/>
                                  <w:szCs w:val="42"/>
                                </w:rPr>
                              </w:pPr>
                              <w:r>
                                <w:rPr>
                                  <w:rFonts w:ascii="Arial" w:hAnsi="Arial" w:cs="Arial"/>
                                  <w:color w:val="808080"/>
                                  <w:sz w:val="42"/>
                                  <w:szCs w:val="42"/>
                                </w:rPr>
                                <w:t>2015</w:t>
                              </w:r>
                            </w:p>
                            <w:p w:rsidR="00254131" w:rsidRPr="00D921B1" w:rsidRDefault="00254131"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254131" w:rsidRPr="00D921B1" w:rsidRDefault="00254131"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31pt;margin-top:-21.9pt;width:249.8pt;height:39.25pt;z-index:251657216"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JcLbBAAAdR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6ayXC2wQAAHUQAAAOAAAAAAAAAAAAAAAAADwCAABkcnMvZTJvRG9jLnhtbFBLAQItABQABgAI&#10;AAAAIQBYYLMbugAAACIBAAAZAAAAAAAAAAAAAAAAAEMHAABkcnMvX3JlbHMvZTJvRG9jLnhtbC5y&#10;ZWxzUEsBAi0AFAAGAAgAAAAhAL26pLXiAAAACgEAAA8AAAAAAAAAAAAAAAAANA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54131" w:rsidRPr="00D921B1" w:rsidRDefault="00254131"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254131" w:rsidRPr="00D921B1" w:rsidRDefault="00254131"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 DE XXXX</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254131" w:rsidRPr="00D921B1" w:rsidRDefault="00254131" w:rsidP="00040466">
                        <w:pPr>
                          <w:jc w:val="both"/>
                          <w:rPr>
                            <w:rFonts w:ascii="Arial" w:hAnsi="Arial" w:cs="Arial"/>
                            <w:color w:val="808080"/>
                            <w:sz w:val="42"/>
                            <w:szCs w:val="42"/>
                          </w:rPr>
                        </w:pPr>
                        <w:r>
                          <w:rPr>
                            <w:rFonts w:ascii="Arial" w:hAnsi="Arial" w:cs="Arial"/>
                            <w:color w:val="808080"/>
                            <w:sz w:val="42"/>
                            <w:szCs w:val="42"/>
                          </w:rPr>
                          <w:t>2015</w:t>
                        </w:r>
                      </w:p>
                      <w:p w:rsidR="00254131" w:rsidRPr="00D921B1" w:rsidRDefault="00254131"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254131" w:rsidRPr="00D921B1" w:rsidRDefault="00254131"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0BBFF8" id="4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1" w:rsidRDefault="00254131" w:rsidP="00254131">
    <w:pPr>
      <w:pStyle w:val="Encabezado"/>
      <w:tabs>
        <w:tab w:val="center" w:pos="6219"/>
        <w:tab w:val="left" w:pos="11460"/>
        <w:tab w:val="right" w:pos="12438"/>
      </w:tabs>
      <w:rPr>
        <w:rFonts w:ascii="Arial" w:hAnsi="Arial" w:cs="Arial"/>
      </w:rPr>
    </w:pPr>
    <w:r>
      <w:rPr>
        <w:noProof/>
        <w:lang w:eastAsia="es-MX"/>
      </w:rPr>
      <w:drawing>
        <wp:anchor distT="0" distB="0" distL="114300" distR="114300" simplePos="0" relativeHeight="251663360" behindDoc="1" locked="0" layoutInCell="1" allowOverlap="1" wp14:anchorId="2762E64C" wp14:editId="1829BB91">
          <wp:simplePos x="0" y="0"/>
          <wp:positionH relativeFrom="column">
            <wp:posOffset>6749415</wp:posOffset>
          </wp:positionH>
          <wp:positionV relativeFrom="paragraph">
            <wp:posOffset>-393065</wp:posOffset>
          </wp:positionV>
          <wp:extent cx="1666875" cy="990600"/>
          <wp:effectExtent l="0" t="0" r="9525" b="0"/>
          <wp:wrapTight wrapText="bothSides">
            <wp:wrapPolygon edited="0">
              <wp:start x="0" y="0"/>
              <wp:lineTo x="0" y="21185"/>
              <wp:lineTo x="21477" y="21185"/>
              <wp:lineTo x="21477" y="0"/>
              <wp:lineTo x="0" y="0"/>
            </wp:wrapPolygon>
          </wp:wrapTight>
          <wp:docPr id="1"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noProof/>
        <w:lang w:eastAsia="es-MX"/>
      </w:rPr>
      <w:drawing>
        <wp:anchor distT="0" distB="0" distL="114300" distR="114300" simplePos="0" relativeHeight="251661312" behindDoc="0" locked="0" layoutInCell="1" allowOverlap="1" wp14:anchorId="618554B8" wp14:editId="530FFCD2">
          <wp:simplePos x="0" y="0"/>
          <wp:positionH relativeFrom="margin">
            <wp:posOffset>-342900</wp:posOffset>
          </wp:positionH>
          <wp:positionV relativeFrom="margin">
            <wp:posOffset>-814705</wp:posOffset>
          </wp:positionV>
          <wp:extent cx="1800224" cy="720000"/>
          <wp:effectExtent l="0" t="0" r="0" b="444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4" cy="72000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p>
  <w:p w:rsidR="00254131" w:rsidRPr="00442023" w:rsidRDefault="00254131" w:rsidP="00442023">
    <w:pPr>
      <w:pStyle w:val="Encabezado"/>
      <w:jc w:val="center"/>
      <w:rPr>
        <w:rFonts w:ascii="Arial" w:hAnsi="Arial" w:cs="Arial"/>
      </w:rPr>
    </w:pPr>
    <w:r>
      <w:rPr>
        <w:rFonts w:ascii="Encode Sans" w:hAnsi="Encode Sans" w:cs="Arial"/>
      </w:rPr>
      <w:t>SISTEMA PARA EL DESARROLLO INTEGRAL DE LA FAMILIA DE TAMAULIPAS</w:t>
    </w:r>
  </w:p>
  <w:p w:rsidR="00254131" w:rsidRDefault="00254131" w:rsidP="0013011C">
    <w:pPr>
      <w:pStyle w:val="Encabezado"/>
      <w:jc w:val="center"/>
      <w:rPr>
        <w:rFonts w:ascii="Arial" w:hAnsi="Arial" w:cs="Arial"/>
      </w:rPr>
    </w:pPr>
  </w:p>
  <w:p w:rsidR="00254131" w:rsidRPr="004C5C47" w:rsidRDefault="00254131"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798"/>
    <w:rsid w:val="00040466"/>
    <w:rsid w:val="000766BB"/>
    <w:rsid w:val="000D23E6"/>
    <w:rsid w:val="000D401B"/>
    <w:rsid w:val="0013011C"/>
    <w:rsid w:val="001764C2"/>
    <w:rsid w:val="001B1B72"/>
    <w:rsid w:val="00217114"/>
    <w:rsid w:val="00254131"/>
    <w:rsid w:val="00284A01"/>
    <w:rsid w:val="002943A3"/>
    <w:rsid w:val="002A70B3"/>
    <w:rsid w:val="00372F40"/>
    <w:rsid w:val="00376F79"/>
    <w:rsid w:val="003B6D74"/>
    <w:rsid w:val="003D5DBF"/>
    <w:rsid w:val="003E7FD0"/>
    <w:rsid w:val="00442023"/>
    <w:rsid w:val="0044253C"/>
    <w:rsid w:val="004866B2"/>
    <w:rsid w:val="00486AE1"/>
    <w:rsid w:val="00486EF3"/>
    <w:rsid w:val="00487344"/>
    <w:rsid w:val="00490B59"/>
    <w:rsid w:val="00497D8B"/>
    <w:rsid w:val="004C5C47"/>
    <w:rsid w:val="004D41B8"/>
    <w:rsid w:val="004E171C"/>
    <w:rsid w:val="004F57C5"/>
    <w:rsid w:val="00502D8E"/>
    <w:rsid w:val="005117F4"/>
    <w:rsid w:val="00522632"/>
    <w:rsid w:val="00534982"/>
    <w:rsid w:val="00540418"/>
    <w:rsid w:val="00551DC5"/>
    <w:rsid w:val="005859FA"/>
    <w:rsid w:val="006048D2"/>
    <w:rsid w:val="00611E39"/>
    <w:rsid w:val="00613165"/>
    <w:rsid w:val="00647C15"/>
    <w:rsid w:val="00671A69"/>
    <w:rsid w:val="00694C71"/>
    <w:rsid w:val="006E77DD"/>
    <w:rsid w:val="006F48B5"/>
    <w:rsid w:val="0079582C"/>
    <w:rsid w:val="007D2823"/>
    <w:rsid w:val="007D6E9A"/>
    <w:rsid w:val="00803A4D"/>
    <w:rsid w:val="00833307"/>
    <w:rsid w:val="008A5FBB"/>
    <w:rsid w:val="008A627E"/>
    <w:rsid w:val="008A6E4D"/>
    <w:rsid w:val="008B0017"/>
    <w:rsid w:val="008E3652"/>
    <w:rsid w:val="009673F5"/>
    <w:rsid w:val="00981226"/>
    <w:rsid w:val="00986B3A"/>
    <w:rsid w:val="009E4C72"/>
    <w:rsid w:val="00A036AB"/>
    <w:rsid w:val="00A57D13"/>
    <w:rsid w:val="00A7165F"/>
    <w:rsid w:val="00AB13B7"/>
    <w:rsid w:val="00AD3FED"/>
    <w:rsid w:val="00AF1DB5"/>
    <w:rsid w:val="00B035F9"/>
    <w:rsid w:val="00B064CB"/>
    <w:rsid w:val="00B314DA"/>
    <w:rsid w:val="00B849EE"/>
    <w:rsid w:val="00BE4371"/>
    <w:rsid w:val="00C43DDF"/>
    <w:rsid w:val="00C50332"/>
    <w:rsid w:val="00C51F71"/>
    <w:rsid w:val="00CA0775"/>
    <w:rsid w:val="00CB17A2"/>
    <w:rsid w:val="00CD7089"/>
    <w:rsid w:val="00CF2FEA"/>
    <w:rsid w:val="00CF63D6"/>
    <w:rsid w:val="00D055EC"/>
    <w:rsid w:val="00D46585"/>
    <w:rsid w:val="00D51261"/>
    <w:rsid w:val="00D921B1"/>
    <w:rsid w:val="00E20B95"/>
    <w:rsid w:val="00E32708"/>
    <w:rsid w:val="00E42A6C"/>
    <w:rsid w:val="00E75F9F"/>
    <w:rsid w:val="00E92F76"/>
    <w:rsid w:val="00EA5418"/>
    <w:rsid w:val="00EB3E19"/>
    <w:rsid w:val="00EC7521"/>
    <w:rsid w:val="00F3277E"/>
    <w:rsid w:val="00F34998"/>
    <w:rsid w:val="00F63B9C"/>
    <w:rsid w:val="00F96944"/>
    <w:rsid w:val="00FC0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5A0C70-9381-442B-9913-F576ABF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1570">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23FB-93ED-464C-99A0-D55E2CD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11618</Words>
  <Characters>6390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Oscar Arriaga</cp:lastModifiedBy>
  <cp:revision>21</cp:revision>
  <cp:lastPrinted>2023-02-27T18:32:00Z</cp:lastPrinted>
  <dcterms:created xsi:type="dcterms:W3CDTF">2021-01-09T00:44:00Z</dcterms:created>
  <dcterms:modified xsi:type="dcterms:W3CDTF">2023-02-27T18:32:00Z</dcterms:modified>
</cp:coreProperties>
</file>